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A86" w:rsidRDefault="00250A86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0A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е(2)) об основных этапах обработки заявок юридических и физических лиц и индивидуальных предпринимателей на технологическое присоединение к электрическим сетям, включая информацию о дате поступления заявки, и ее регистрационном номере, о направлении в адрес заявителей подписанного со стороны сетевой организации договора об осуществлении технологического присоединения к электрическим сетям и технических условий, о дате заключения договора, о ходе выполнения сетевой организацией технических условий, о фактическом присоединении и фактическом приеме (подаче)напряжения и мощности на объекты заявителя, а так же информацию о составлении и подписании документов о технологическом присоединении;</w:t>
      </w:r>
    </w:p>
    <w:p w:rsidR="00250A86" w:rsidRDefault="00250A86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0A86" w:rsidRPr="004C002E" w:rsidRDefault="00250A86" w:rsidP="00E74692">
      <w:pPr>
        <w:spacing w:before="100" w:beforeAutospacing="1" w:after="100" w:afterAutospacing="1" w:line="240" w:lineRule="auto"/>
        <w:ind w:hanging="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ок на технологическое присоединение к электрическим сетям ПАО «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E746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урн»  в</w:t>
      </w:r>
      <w:proofErr w:type="gramEnd"/>
      <w:r w:rsidR="00E746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риод январь-июль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9 г не поступало.</w:t>
      </w:r>
    </w:p>
    <w:p w:rsidR="00E02C77" w:rsidRPr="008D6404" w:rsidRDefault="00E02C77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4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 по технологическому присоединению выполняются в следующем порядке:</w:t>
      </w:r>
    </w:p>
    <w:p w:rsidR="00E02C77" w:rsidRPr="008D6404" w:rsidRDefault="00E02C77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дготовка, выдача сетевой организацией технических условий и их согласование с системным оператором (субъектом оперативно-диспетчерского управления в технологически изолированных территориальных электроэнергетических системах), а в случае выдачи технических условий электростанцией - согласование их с системным оператором (субъектом оперативно-диспетчерского управления в технологически изолированных территориальных электроэнергетических системах) и со смежными сетевыми организациями.</w:t>
      </w:r>
    </w:p>
    <w:p w:rsidR="00E02C77" w:rsidRPr="008D6404" w:rsidRDefault="00E02C77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ный оператор согласовывает технические условия на технологическое присоединение в отношении генераторов, установленная мощность которых превышает 5 МВт или увеличивается на 5 МВт и выше, а </w:t>
      </w:r>
      <w:proofErr w:type="gramStart"/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</w:t>
      </w:r>
      <w:proofErr w:type="gramEnd"/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оединяемых объектов электросетевого хозяйства, максимальная мощность которых превышает 5 МВт или увеличивается на 5 МВт и выше, и </w:t>
      </w:r>
      <w:proofErr w:type="spellStart"/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, максимальная мощность которых превышает 5 МВт или увеличивается на 5 МВт и выше. Срок действия технических условий не может быть менее 2 лет и более 5 лет.</w:t>
      </w:r>
    </w:p>
    <w:p w:rsidR="00E02C77" w:rsidRPr="008D6404" w:rsidRDefault="00E02C77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работка сетевой организацией проектной документации согласно обязательствам, предусмотренным техническими условиями.</w:t>
      </w:r>
    </w:p>
    <w:p w:rsidR="00E02C77" w:rsidRPr="008D6404" w:rsidRDefault="00E02C77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работка заявителем проектной документации в границах его земельного участка согласно обязательствам, предусмотренным техническими условиями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.</w:t>
      </w:r>
    </w:p>
    <w:p w:rsidR="00E02C77" w:rsidRPr="008D6404" w:rsidRDefault="00E02C77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ыполнение технических условий заявителем и сетевой организацией, включая осуществление сетевой организацией мероприятий по подключению </w:t>
      </w:r>
      <w:proofErr w:type="spellStart"/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под действие аппаратуры противоаварийной и режимной автоматики в соответствии с техническими условиями.</w:t>
      </w:r>
    </w:p>
    <w:p w:rsidR="00E02C77" w:rsidRPr="008D6404" w:rsidRDefault="00E02C77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верка сетевой организацией выполнения заявителем технических условий.</w:t>
      </w:r>
    </w:p>
    <w:p w:rsidR="00E02C77" w:rsidRPr="008D6404" w:rsidRDefault="00E02C77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 Осмотр (обследование) присоединяемых </w:t>
      </w:r>
      <w:proofErr w:type="spellStart"/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должностным лицом федерального органа исполнительной власти по технологическому надзору при участии сетевой организации и собственника таких устройств, а также соответствующего субъекта оперативно-диспетчерского управления в случае, если технические условия подлежат в соответствии с настоящими Правилами согласованию с таким субъектом оперативно-диспетчерского управления (для лиц, указанных в пунктах 12.1 - 14 Правил технологического присоединения).</w:t>
      </w:r>
    </w:p>
    <w:p w:rsidR="00E02C77" w:rsidRPr="008D6404" w:rsidRDefault="00E02C77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>7. Осуществление сетевой организацией фактического присоединения объектов заявителя к электрическим сетям и включение коммутационного аппарата (фиксация коммутационного аппарата в положении "включено").</w:t>
      </w:r>
    </w:p>
    <w:p w:rsidR="00F13C01" w:rsidRDefault="00E02C77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4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ю осуществления мероприятий по технологическому присоединению стороны составляют акт о технологическом присоединении, акт разграничения балансовой принадлежности, акт разграничения эксплуатационной ответственности сторон и акт согласования технологической и (или) аварийной брони (для заявителей, указанных в пункте 14(2) Правил технологического присоединения).</w:t>
      </w:r>
    </w:p>
    <w:p w:rsidR="00E13CCA" w:rsidRDefault="00E13CCA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CCA" w:rsidRDefault="00E13CCA" w:rsidP="00E0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CCA" w:rsidRPr="00CD1174" w:rsidRDefault="00E13CCA" w:rsidP="00E13CCA">
      <w:pPr>
        <w:rPr>
          <w:sz w:val="24"/>
          <w:szCs w:val="24"/>
        </w:rPr>
      </w:pPr>
    </w:p>
    <w:p w:rsidR="00CA61FD" w:rsidRPr="00CA61FD" w:rsidRDefault="00CA61FD" w:rsidP="00CA61FD">
      <w:pPr>
        <w:rPr>
          <w:rFonts w:ascii="Cambria" w:eastAsia="Times New Roman" w:hAnsi="Cambria" w:cs="Cambria"/>
          <w:sz w:val="24"/>
          <w:szCs w:val="24"/>
          <w:lang w:eastAsia="ru-RU"/>
        </w:rPr>
      </w:pPr>
    </w:p>
    <w:sectPr w:rsidR="00CA61FD" w:rsidRPr="00CA6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D1FC2"/>
    <w:multiLevelType w:val="hybridMultilevel"/>
    <w:tmpl w:val="7BE45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152E4D"/>
    <w:multiLevelType w:val="hybridMultilevel"/>
    <w:tmpl w:val="BD62DA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C77"/>
    <w:rsid w:val="00250A86"/>
    <w:rsid w:val="004C002E"/>
    <w:rsid w:val="00965043"/>
    <w:rsid w:val="00A359DD"/>
    <w:rsid w:val="00C01BEF"/>
    <w:rsid w:val="00CA61FD"/>
    <w:rsid w:val="00E02C77"/>
    <w:rsid w:val="00E13CCA"/>
    <w:rsid w:val="00E74692"/>
    <w:rsid w:val="00E81032"/>
    <w:rsid w:val="00EF5690"/>
    <w:rsid w:val="00F1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EC4CA"/>
  <w15:docId w15:val="{7679D059-2972-4F77-9A63-02351D3A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13CC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99"/>
    <w:qFormat/>
    <w:rsid w:val="00E13CCA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E13C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E13CCA"/>
    <w:pPr>
      <w:tabs>
        <w:tab w:val="left" w:pos="357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13C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0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0A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7BDA4-002A-4225-B194-3615B8EF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Energo55</cp:lastModifiedBy>
  <cp:revision>3</cp:revision>
  <cp:lastPrinted>2019-08-06T03:55:00Z</cp:lastPrinted>
  <dcterms:created xsi:type="dcterms:W3CDTF">2019-07-01T04:51:00Z</dcterms:created>
  <dcterms:modified xsi:type="dcterms:W3CDTF">2019-08-06T04:12:00Z</dcterms:modified>
</cp:coreProperties>
</file>